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1DC7C3B8" w:rsidR="00CD7B88" w:rsidRDefault="00000000">
      <w:pPr>
        <w:jc w:val="center"/>
      </w:pPr>
      <w:r>
        <w:t xml:space="preserve">Mission Type: </w:t>
      </w:r>
      <w:r w:rsidR="005D09D7">
        <w:t>Science Mission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5062"/>
      </w:tblGrid>
      <w:tr w:rsidR="00CD7B88" w14:paraId="6F1F978F" w14:textId="77777777" w:rsidTr="005D09D7">
        <w:trPr>
          <w:jc w:val="center"/>
        </w:trPr>
        <w:tc>
          <w:tcPr>
            <w:tcW w:w="3578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5062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 w:rsidTr="005D09D7">
        <w:trPr>
          <w:jc w:val="center"/>
        </w:trPr>
        <w:tc>
          <w:tcPr>
            <w:tcW w:w="3578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5062" w:type="dxa"/>
          </w:tcPr>
          <w:p w14:paraId="4D7EF6EF" w14:textId="4C58D883" w:rsidR="00CD7B88" w:rsidRDefault="005D09D7">
            <w:r>
              <w:t xml:space="preserve">High </w:t>
            </w:r>
          </w:p>
        </w:tc>
      </w:tr>
      <w:tr w:rsidR="00CD7B88" w14:paraId="0044F549" w14:textId="77777777" w:rsidTr="005D09D7">
        <w:trPr>
          <w:jc w:val="center"/>
        </w:trPr>
        <w:tc>
          <w:tcPr>
            <w:tcW w:w="3578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5062" w:type="dxa"/>
          </w:tcPr>
          <w:p w14:paraId="3F9CDFDD" w14:textId="1F70D02B" w:rsidR="00CD7B88" w:rsidRDefault="005D09D7">
            <w:r>
              <w:t>Low</w:t>
            </w:r>
          </w:p>
        </w:tc>
      </w:tr>
      <w:tr w:rsidR="00CD7B88" w14:paraId="35D6C1DF" w14:textId="77777777" w:rsidTr="005D09D7">
        <w:trPr>
          <w:jc w:val="center"/>
        </w:trPr>
        <w:tc>
          <w:tcPr>
            <w:tcW w:w="3578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5062" w:type="dxa"/>
          </w:tcPr>
          <w:p w14:paraId="5CD01587" w14:textId="0776F202" w:rsidR="00CD7B88" w:rsidRDefault="005D09D7">
            <w:r>
              <w:t xml:space="preserve">Medium </w:t>
            </w:r>
          </w:p>
        </w:tc>
      </w:tr>
      <w:tr w:rsidR="00CD7B88" w14:paraId="326F7975" w14:textId="77777777" w:rsidTr="005D09D7">
        <w:trPr>
          <w:jc w:val="center"/>
        </w:trPr>
        <w:tc>
          <w:tcPr>
            <w:tcW w:w="3578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5062" w:type="dxa"/>
          </w:tcPr>
          <w:p w14:paraId="295163D4" w14:textId="792EF716" w:rsidR="00CD7B88" w:rsidRDefault="005D09D7">
            <w:r>
              <w:t xml:space="preserve">Medium </w:t>
            </w:r>
          </w:p>
        </w:tc>
      </w:tr>
      <w:tr w:rsidR="00CD7B88" w14:paraId="64F4842D" w14:textId="77777777" w:rsidTr="005D09D7">
        <w:trPr>
          <w:jc w:val="center"/>
        </w:trPr>
        <w:tc>
          <w:tcPr>
            <w:tcW w:w="3578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5062" w:type="dxa"/>
          </w:tcPr>
          <w:p w14:paraId="243A2044" w14:textId="19CA0852" w:rsidR="00CD7B88" w:rsidRDefault="005D09D7">
            <w:r>
              <w:t xml:space="preserve">Low </w:t>
            </w:r>
          </w:p>
        </w:tc>
      </w:tr>
      <w:tr w:rsidR="00CD7B88" w14:paraId="7021C07F" w14:textId="77777777" w:rsidTr="005D09D7">
        <w:trPr>
          <w:jc w:val="center"/>
        </w:trPr>
        <w:tc>
          <w:tcPr>
            <w:tcW w:w="3578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5062" w:type="dxa"/>
          </w:tcPr>
          <w:p w14:paraId="23B84AFE" w14:textId="76ADF90B" w:rsidR="00CD7B88" w:rsidRDefault="005D09D7">
            <w:r>
              <w:t xml:space="preserve">Low </w:t>
            </w:r>
          </w:p>
        </w:tc>
      </w:tr>
      <w:tr w:rsidR="00CD7B88" w14:paraId="0702309D" w14:textId="77777777" w:rsidTr="005D09D7">
        <w:trPr>
          <w:jc w:val="center"/>
        </w:trPr>
        <w:tc>
          <w:tcPr>
            <w:tcW w:w="3578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5062" w:type="dxa"/>
          </w:tcPr>
          <w:p w14:paraId="6A101BAA" w14:textId="4E4C60E0" w:rsidR="00CD7B88" w:rsidRDefault="005D09D7">
            <w:r>
              <w:t>Very Low</w:t>
            </w:r>
          </w:p>
        </w:tc>
      </w:tr>
      <w:tr w:rsidR="00CD7B88" w14:paraId="3D190682" w14:textId="77777777" w:rsidTr="005D09D7">
        <w:trPr>
          <w:jc w:val="center"/>
        </w:trPr>
        <w:tc>
          <w:tcPr>
            <w:tcW w:w="3578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5062" w:type="dxa"/>
          </w:tcPr>
          <w:p w14:paraId="44A3058F" w14:textId="2E85C35A" w:rsidR="00CD7B88" w:rsidRDefault="005D09D7">
            <w:r>
              <w:t>Medium</w:t>
            </w:r>
          </w:p>
        </w:tc>
      </w:tr>
      <w:tr w:rsidR="00CD7B88" w14:paraId="64CA1612" w14:textId="77777777" w:rsidTr="005D09D7">
        <w:trPr>
          <w:jc w:val="center"/>
        </w:trPr>
        <w:tc>
          <w:tcPr>
            <w:tcW w:w="3578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5062" w:type="dxa"/>
          </w:tcPr>
          <w:p w14:paraId="2B6F3828" w14:textId="0B38113D" w:rsidR="00CD7B88" w:rsidRDefault="005D09D7">
            <w:r>
              <w:t xml:space="preserve">Low </w:t>
            </w:r>
          </w:p>
        </w:tc>
      </w:tr>
      <w:tr w:rsidR="00CD7B88" w14:paraId="10956E4A" w14:textId="77777777" w:rsidTr="005D09D7">
        <w:trPr>
          <w:jc w:val="center"/>
        </w:trPr>
        <w:tc>
          <w:tcPr>
            <w:tcW w:w="3578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5062" w:type="dxa"/>
          </w:tcPr>
          <w:p w14:paraId="7DA07AD6" w14:textId="689FE3EB" w:rsidR="00CD7B88" w:rsidRDefault="005D09D7">
            <w:r>
              <w:t>Low</w:t>
            </w:r>
          </w:p>
        </w:tc>
      </w:tr>
      <w:tr w:rsidR="00CD7B88" w14:paraId="4D0CE533" w14:textId="77777777" w:rsidTr="005D09D7">
        <w:trPr>
          <w:jc w:val="center"/>
        </w:trPr>
        <w:tc>
          <w:tcPr>
            <w:tcW w:w="3578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5062" w:type="dxa"/>
          </w:tcPr>
          <w:p w14:paraId="636FA4A9" w14:textId="609BA503" w:rsidR="00CD7B88" w:rsidRDefault="005D09D7">
            <w:r>
              <w:t>Medium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1FC5D352" w:rsidR="00A1583B" w:rsidRPr="00A1583B" w:rsidRDefault="004D76F0" w:rsidP="00A1583B">
      <w:r>
        <w:t>Loss/modification of scientific data</w:t>
      </w:r>
      <w:r>
        <w:br/>
        <w:t>Calibration errors</w:t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29E49FE6" w:rsidR="00CD7B88" w:rsidRDefault="00A1583B">
      <w:r>
        <w:t>Ground</w:t>
      </w:r>
      <w:r>
        <w:br/>
        <w:t>Link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32137EC4" w:rsidR="00A1583B" w:rsidRDefault="004D76F0" w:rsidP="00A1583B">
      <w:r>
        <w:t>Checksums</w:t>
      </w:r>
      <w:r>
        <w:br/>
        <w:t>Error correction</w:t>
      </w:r>
      <w:r>
        <w:br/>
        <w:t>Onboard storage redundancy</w:t>
      </w:r>
      <w:r>
        <w:br/>
        <w:t>End-to-end validation (digital signatures)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614C01D2" w:rsidR="008C04F6" w:rsidRDefault="004D76F0" w:rsidP="008C04F6">
      <w:r>
        <w:t>Unauthorized access to instruments</w:t>
      </w:r>
      <w:r>
        <w:br/>
        <w:t>Mission sabotag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2E5E81DE" w:rsidR="00CD7B88" w:rsidRDefault="004D76F0">
      <w:r>
        <w:t>Secure boot lander</w:t>
      </w:r>
      <w:r>
        <w:br/>
        <w:t>Firmware signing</w:t>
      </w:r>
      <w:r>
        <w:br/>
        <w:t>Hardware security modules</w:t>
      </w:r>
      <w:r>
        <w:br/>
        <w:t>Minimal attack surface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66D73F8B" w:rsidR="001E02F7" w:rsidRDefault="001E02F7" w:rsidP="001E02F7">
      <w:r>
        <w:t xml:space="preserve">Theft of </w:t>
      </w:r>
      <w:r w:rsidR="004D76F0">
        <w:t>proprietary science data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05322CE6" w:rsidR="00CD7B88" w:rsidRDefault="004D76F0">
      <w:r>
        <w:t>Encrypted downlinks</w:t>
      </w:r>
      <w:r>
        <w:br/>
        <w:t>Frequency agility</w:t>
      </w:r>
      <w:r>
        <w:br/>
        <w:t>Delayed data release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12C1B434" w:rsidR="006969F7" w:rsidRDefault="006969F7" w:rsidP="006969F7">
      <w:r>
        <w:t>Loss of telemetry/command link</w:t>
      </w:r>
      <w:r>
        <w:br/>
        <w:t>Disruption of data downlink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47681D58" w:rsidR="006969F7" w:rsidRPr="006969F7" w:rsidRDefault="006969F7" w:rsidP="006969F7">
      <w:r>
        <w:t>Ground</w:t>
      </w:r>
      <w:r>
        <w:br/>
        <w:t>Space</w:t>
      </w:r>
      <w:r w:rsidR="004D76F0">
        <w:br/>
        <w:t>Link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7428ADB7" w:rsidR="00CD7B88" w:rsidRDefault="004D76F0">
      <w:r>
        <w:t>Multiple ground stations</w:t>
      </w:r>
      <w:r>
        <w:br/>
        <w:t>Adaptive signal processing</w:t>
      </w:r>
      <w:r>
        <w:br/>
        <w:t>Robust error correction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6167C44F" w:rsidR="0062290B" w:rsidRDefault="0062290B" w:rsidP="0062290B">
      <w:r>
        <w:t>Overload of ground station/satellite</w:t>
      </w:r>
      <w:r>
        <w:br/>
        <w:t xml:space="preserve">Loss of </w:t>
      </w:r>
      <w:r w:rsidR="004D76F0">
        <w:t>science</w:t>
      </w:r>
      <w:r>
        <w:t xml:space="preserve"> operations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3502FD73" w:rsidR="00CD7B88" w:rsidRDefault="004D76F0">
      <w:r>
        <w:t>Traffic filtering at ground stations</w:t>
      </w:r>
      <w:r>
        <w:br/>
        <w:t>Onboard command queuing</w:t>
      </w:r>
      <w:r>
        <w:br/>
        <w:t>Priority-based data transmiss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06479A6C" w:rsidR="00B92B2E" w:rsidRDefault="004D76F0" w:rsidP="00B92B2E">
      <w:r>
        <w:t>Fake commands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09C6CAD4" w:rsidR="00CD7B88" w:rsidRDefault="004D76F0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75A99C5E" w:rsidR="00217EE7" w:rsidRDefault="00217EE7" w:rsidP="00217EE7">
      <w:r>
        <w:t>Execution of old commands</w:t>
      </w:r>
      <w:r>
        <w:br/>
      </w:r>
      <w:r w:rsidR="004D76F0">
        <w:t>Resetting instrument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19C84972" w:rsidR="00CD7B88" w:rsidRDefault="00217EE7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759792BC" w:rsidR="005A7A99" w:rsidRDefault="004D76F0" w:rsidP="005A7A99">
      <w:r>
        <w:t>Exploits in instrument control</w:t>
      </w:r>
      <w:r>
        <w:br/>
        <w:t>Data processing flaws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07439D45" w:rsidR="00CD7B88" w:rsidRPr="00C22A89" w:rsidRDefault="004D76F0">
      <w:r w:rsidRPr="00C22A89">
        <w:t>IV&amp;V</w:t>
      </w:r>
      <w:r w:rsidR="00C22A89" w:rsidRPr="00C22A89">
        <w:t xml:space="preserve"> (Independent Verification &amp; Validation)</w:t>
      </w:r>
      <w:r w:rsidR="00C22A89" w:rsidRPr="00C22A89">
        <w:br/>
        <w:t>Sandboxing of</w:t>
      </w:r>
      <w:r w:rsidR="00C22A89">
        <w:t xml:space="preserve"> critical functions</w:t>
      </w:r>
      <w:r w:rsidR="00C22A89">
        <w:br/>
        <w:t>Runtime anomaly detection</w:t>
      </w:r>
    </w:p>
    <w:p w14:paraId="02EC2162" w14:textId="77777777" w:rsidR="00CD7B88" w:rsidRPr="00C22A89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293EEF8F" w:rsidR="005A7A99" w:rsidRDefault="005A7A99" w:rsidP="005A7A99">
      <w:r>
        <w:t>Theft of mission data</w:t>
      </w:r>
      <w:r>
        <w:br/>
      </w:r>
      <w:r w:rsidR="00C22A89">
        <w:t>Unauthorized instrument control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6CEC28B8" w:rsidR="00CD7B88" w:rsidRDefault="00C22A89">
      <w:r>
        <w:t>Role-based access control</w:t>
      </w:r>
      <w:r>
        <w:br/>
        <w:t>Secure command encryption</w:t>
      </w:r>
      <w:r>
        <w:br/>
        <w:t>Hardware-enforced isola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t>Tainted hardware components</w:t>
      </w:r>
    </w:p>
    <w:p w14:paraId="6642B398" w14:textId="4F5B16D2" w:rsidR="00020A1D" w:rsidRDefault="00C22A89" w:rsidP="00020A1D">
      <w:r>
        <w:t>Compromised sensor/processors</w:t>
      </w:r>
      <w:r>
        <w:br/>
        <w:t>Data manipulation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1C71502D" w:rsidR="00CD7B88" w:rsidRDefault="00020A1D">
      <w:r>
        <w:t>Trusted suppliers</w:t>
      </w:r>
      <w:r>
        <w:br/>
      </w:r>
      <w:r w:rsidR="00C22A89">
        <w:t>Component testing</w:t>
      </w:r>
      <w:r w:rsidR="00C22A89">
        <w:br/>
        <w:t>Radiation-hardened</w:t>
      </w:r>
      <w:r w:rsidR="00C22A89">
        <w:br/>
        <w:t>Tamper-proof designs</w:t>
      </w:r>
      <w:r w:rsidR="00C22A89">
        <w:br/>
        <w:t>Redundant cross-checks</w:t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0B1F2127" w:rsidR="00C43DC2" w:rsidRDefault="00C43DC2" w:rsidP="00C43DC2">
      <w:r>
        <w:t>Counterfeit parts</w:t>
      </w:r>
      <w:r>
        <w:br/>
        <w:t>Malicious implants</w:t>
      </w:r>
      <w:r w:rsidR="00C22A89">
        <w:t xml:space="preserve"> in instruments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6FE2E0CE" w:rsidR="00C43DC2" w:rsidRPr="00C43DC2" w:rsidRDefault="00C43DC2" w:rsidP="00C43DC2">
      <w:r>
        <w:t>Secure procurement</w:t>
      </w:r>
      <w:r w:rsidR="00C22A89">
        <w:br/>
        <w:t>Chain-of-custody tracking</w:t>
      </w:r>
      <w:r w:rsidR="00C22A89">
        <w:br/>
        <w:t>Destructive/</w:t>
      </w:r>
      <w:proofErr w:type="spellStart"/>
      <w:r w:rsidR="00C22A89">
        <w:t>non destructive</w:t>
      </w:r>
      <w:proofErr w:type="spellEnd"/>
      <w:r w:rsidR="00C22A89">
        <w:t xml:space="preserve"> testing</w:t>
      </w:r>
      <w:r w:rsidR="00C22A89">
        <w:br/>
        <w:t>Vendor vetting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E02F7"/>
    <w:rsid w:val="00217EE7"/>
    <w:rsid w:val="0029639D"/>
    <w:rsid w:val="00326F90"/>
    <w:rsid w:val="004D76F0"/>
    <w:rsid w:val="00555F2B"/>
    <w:rsid w:val="005A7A99"/>
    <w:rsid w:val="005D09D7"/>
    <w:rsid w:val="0062290B"/>
    <w:rsid w:val="00632F3B"/>
    <w:rsid w:val="0067715D"/>
    <w:rsid w:val="006969F7"/>
    <w:rsid w:val="00802080"/>
    <w:rsid w:val="008C04F6"/>
    <w:rsid w:val="00A1583B"/>
    <w:rsid w:val="00AA1D8D"/>
    <w:rsid w:val="00B47730"/>
    <w:rsid w:val="00B92B2E"/>
    <w:rsid w:val="00C22A89"/>
    <w:rsid w:val="00C335AB"/>
    <w:rsid w:val="00C364AA"/>
    <w:rsid w:val="00C43DC2"/>
    <w:rsid w:val="00CB0664"/>
    <w:rsid w:val="00CD7B88"/>
    <w:rsid w:val="00DD5056"/>
    <w:rsid w:val="00F93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18</cp:revision>
  <dcterms:created xsi:type="dcterms:W3CDTF">2013-12-23T23:15:00Z</dcterms:created>
  <dcterms:modified xsi:type="dcterms:W3CDTF">2025-07-04T10:20:00Z</dcterms:modified>
  <cp:category/>
</cp:coreProperties>
</file>